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5C7" w:rsidRDefault="00135E15">
      <w:r>
        <w:rPr>
          <w:noProof/>
        </w:rPr>
        <w:drawing>
          <wp:inline distT="0" distB="0" distL="0" distR="0">
            <wp:extent cx="7344410" cy="10390505"/>
            <wp:effectExtent l="0" t="0" r="889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D_Pre2u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410" cy="1039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815C7" w:rsidSect="008815C7">
      <w:pgSz w:w="11906" w:h="16838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FFB" w:rsidRDefault="005B2FFB" w:rsidP="006919D9">
      <w:r>
        <w:separator/>
      </w:r>
    </w:p>
  </w:endnote>
  <w:endnote w:type="continuationSeparator" w:id="0">
    <w:p w:rsidR="005B2FFB" w:rsidRDefault="005B2FFB" w:rsidP="0069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FFB" w:rsidRDefault="005B2FFB" w:rsidP="006919D9">
      <w:r>
        <w:separator/>
      </w:r>
    </w:p>
  </w:footnote>
  <w:footnote w:type="continuationSeparator" w:id="0">
    <w:p w:rsidR="005B2FFB" w:rsidRDefault="005B2FFB" w:rsidP="0069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#7a0000" strokecolor="#c00000">
      <v:fill color="#7a0000" opacity="13107f"/>
      <v:stroke color="#c00000" weight=".5pt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71"/>
    <w:rsid w:val="000317DC"/>
    <w:rsid w:val="000A4A61"/>
    <w:rsid w:val="000A68E1"/>
    <w:rsid w:val="000B1A33"/>
    <w:rsid w:val="000F4919"/>
    <w:rsid w:val="001358DC"/>
    <w:rsid w:val="00135E15"/>
    <w:rsid w:val="0015147C"/>
    <w:rsid w:val="001753B2"/>
    <w:rsid w:val="001A5B96"/>
    <w:rsid w:val="001B054E"/>
    <w:rsid w:val="001B4C54"/>
    <w:rsid w:val="001D2A1F"/>
    <w:rsid w:val="001F56A5"/>
    <w:rsid w:val="00206A45"/>
    <w:rsid w:val="00233AF7"/>
    <w:rsid w:val="002450E4"/>
    <w:rsid w:val="002C039A"/>
    <w:rsid w:val="0030033D"/>
    <w:rsid w:val="00302CBB"/>
    <w:rsid w:val="00322A59"/>
    <w:rsid w:val="003356AF"/>
    <w:rsid w:val="00354D87"/>
    <w:rsid w:val="00364D3A"/>
    <w:rsid w:val="00391AF1"/>
    <w:rsid w:val="00394AF5"/>
    <w:rsid w:val="003D28AC"/>
    <w:rsid w:val="00446653"/>
    <w:rsid w:val="00461A71"/>
    <w:rsid w:val="0047378B"/>
    <w:rsid w:val="004B4A55"/>
    <w:rsid w:val="004D2E35"/>
    <w:rsid w:val="0050294B"/>
    <w:rsid w:val="00537910"/>
    <w:rsid w:val="005937C0"/>
    <w:rsid w:val="005A0849"/>
    <w:rsid w:val="005A4E77"/>
    <w:rsid w:val="005B2FFB"/>
    <w:rsid w:val="006608AA"/>
    <w:rsid w:val="006704A1"/>
    <w:rsid w:val="006815BD"/>
    <w:rsid w:val="006919D9"/>
    <w:rsid w:val="006A360D"/>
    <w:rsid w:val="00717C7C"/>
    <w:rsid w:val="00777D5A"/>
    <w:rsid w:val="007B2977"/>
    <w:rsid w:val="007F2ECB"/>
    <w:rsid w:val="008148E0"/>
    <w:rsid w:val="008542F0"/>
    <w:rsid w:val="008742A8"/>
    <w:rsid w:val="008815C7"/>
    <w:rsid w:val="0089175E"/>
    <w:rsid w:val="008E20CE"/>
    <w:rsid w:val="00913200"/>
    <w:rsid w:val="00913398"/>
    <w:rsid w:val="009133DA"/>
    <w:rsid w:val="00913B33"/>
    <w:rsid w:val="00915546"/>
    <w:rsid w:val="009A6335"/>
    <w:rsid w:val="009D7108"/>
    <w:rsid w:val="00A17EA8"/>
    <w:rsid w:val="00A232D9"/>
    <w:rsid w:val="00A71EF0"/>
    <w:rsid w:val="00AA024F"/>
    <w:rsid w:val="00AD2D53"/>
    <w:rsid w:val="00AE1F11"/>
    <w:rsid w:val="00B15756"/>
    <w:rsid w:val="00B42CD0"/>
    <w:rsid w:val="00B47A37"/>
    <w:rsid w:val="00BA7425"/>
    <w:rsid w:val="00C41802"/>
    <w:rsid w:val="00C83799"/>
    <w:rsid w:val="00C8605C"/>
    <w:rsid w:val="00CA30A6"/>
    <w:rsid w:val="00D85233"/>
    <w:rsid w:val="00D861B3"/>
    <w:rsid w:val="00D957A9"/>
    <w:rsid w:val="00DB48DD"/>
    <w:rsid w:val="00E16AA3"/>
    <w:rsid w:val="00E449A3"/>
    <w:rsid w:val="00E473C4"/>
    <w:rsid w:val="00E51963"/>
    <w:rsid w:val="00E916FE"/>
    <w:rsid w:val="00EC53CC"/>
    <w:rsid w:val="00EF3DF0"/>
    <w:rsid w:val="00F13C04"/>
    <w:rsid w:val="00F977AE"/>
    <w:rsid w:val="00FC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7a0000" strokecolor="#c00000">
      <v:fill color="#7a0000" opacity="13107f"/>
      <v:stroke color="#c00000" weight=".5pt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7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57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91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19D9"/>
  </w:style>
  <w:style w:type="paragraph" w:styleId="a7">
    <w:name w:val="footer"/>
    <w:basedOn w:val="a"/>
    <w:link w:val="a8"/>
    <w:uiPriority w:val="99"/>
    <w:unhideWhenUsed/>
    <w:rsid w:val="00691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19D9"/>
  </w:style>
  <w:style w:type="table" w:styleId="a9">
    <w:name w:val="Table Grid"/>
    <w:basedOn w:val="a1"/>
    <w:rsid w:val="006919D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ip-code">
    <w:name w:val="zip-code"/>
    <w:basedOn w:val="a0"/>
    <w:rsid w:val="006919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7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57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91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19D9"/>
  </w:style>
  <w:style w:type="paragraph" w:styleId="a7">
    <w:name w:val="footer"/>
    <w:basedOn w:val="a"/>
    <w:link w:val="a8"/>
    <w:uiPriority w:val="99"/>
    <w:unhideWhenUsed/>
    <w:rsid w:val="00691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19D9"/>
  </w:style>
  <w:style w:type="table" w:styleId="a9">
    <w:name w:val="Table Grid"/>
    <w:basedOn w:val="a1"/>
    <w:rsid w:val="006919D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ip-code">
    <w:name w:val="zip-code"/>
    <w:basedOn w:val="a0"/>
    <w:rsid w:val="00691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09B7-7F6D-4FF4-8638-2E7616F0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igemaru</dc:creator>
  <cp:lastModifiedBy>hhigemaru</cp:lastModifiedBy>
  <cp:revision>23</cp:revision>
  <cp:lastPrinted>2012-02-13T08:25:00Z</cp:lastPrinted>
  <dcterms:created xsi:type="dcterms:W3CDTF">2012-02-11T22:54:00Z</dcterms:created>
  <dcterms:modified xsi:type="dcterms:W3CDTF">2012-03-02T00:17:00Z</dcterms:modified>
</cp:coreProperties>
</file>